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B29B" w14:textId="77777777" w:rsidR="003C0A2D" w:rsidRPr="00876470" w:rsidRDefault="003C0A2D" w:rsidP="003C0A2D">
      <w:pPr>
        <w:jc w:val="right"/>
        <w:rPr>
          <w:b/>
          <w:lang w:val="lv-LV"/>
        </w:rPr>
      </w:pPr>
      <w:r w:rsidRPr="00876470">
        <w:rPr>
          <w:b/>
          <w:lang w:val="lv-LV"/>
        </w:rPr>
        <w:t>APSTIPRINĀTS</w:t>
      </w:r>
    </w:p>
    <w:p w14:paraId="5F48CB7C" w14:textId="0217399D" w:rsidR="003C0A2D" w:rsidRPr="00876470" w:rsidRDefault="003C0A2D" w:rsidP="003C0A2D">
      <w:pPr>
        <w:jc w:val="right"/>
        <w:rPr>
          <w:lang w:val="lv-LV"/>
        </w:rPr>
      </w:pPr>
      <w:r w:rsidRPr="00876470">
        <w:rPr>
          <w:lang w:val="lv-LV"/>
        </w:rPr>
        <w:t>ar 202</w:t>
      </w:r>
      <w:r>
        <w:rPr>
          <w:lang w:val="lv-LV"/>
        </w:rPr>
        <w:t>5</w:t>
      </w:r>
      <w:r w:rsidRPr="00876470">
        <w:rPr>
          <w:lang w:val="lv-LV"/>
        </w:rPr>
        <w:t xml:space="preserve">. gada </w:t>
      </w:r>
      <w:r w:rsidR="00AC1416">
        <w:rPr>
          <w:lang w:val="lv-LV"/>
        </w:rPr>
        <w:t>13</w:t>
      </w:r>
      <w:r w:rsidRPr="00876470">
        <w:rPr>
          <w:lang w:val="lv-LV"/>
        </w:rPr>
        <w:t xml:space="preserve">. </w:t>
      </w:r>
      <w:r w:rsidR="00C369A0">
        <w:rPr>
          <w:lang w:val="lv-LV"/>
        </w:rPr>
        <w:t>oktobra</w:t>
      </w:r>
    </w:p>
    <w:p w14:paraId="06B33276" w14:textId="77777777" w:rsidR="003C0A2D" w:rsidRPr="00876470" w:rsidRDefault="003C0A2D" w:rsidP="003C0A2D">
      <w:pPr>
        <w:jc w:val="right"/>
        <w:rPr>
          <w:lang w:val="lv-LV"/>
        </w:rPr>
      </w:pPr>
      <w:r w:rsidRPr="00876470">
        <w:rPr>
          <w:lang w:val="lv-LV"/>
        </w:rPr>
        <w:t>Iepirkuma komisijas lēmumu</w:t>
      </w:r>
    </w:p>
    <w:p w14:paraId="5388666F" w14:textId="77777777" w:rsidR="003C0A2D" w:rsidRPr="00876470" w:rsidRDefault="003C0A2D" w:rsidP="003C0A2D">
      <w:pPr>
        <w:rPr>
          <w:b/>
          <w:lang w:val="lv-LV"/>
        </w:rPr>
      </w:pPr>
    </w:p>
    <w:p w14:paraId="32CE9567" w14:textId="77777777" w:rsidR="003C0A2D" w:rsidRPr="00876470" w:rsidRDefault="003C0A2D" w:rsidP="003C0A2D">
      <w:pPr>
        <w:ind w:hanging="284"/>
        <w:jc w:val="center"/>
        <w:rPr>
          <w:b/>
          <w:lang w:val="lv-LV"/>
        </w:rPr>
      </w:pPr>
      <w:r w:rsidRPr="00876470">
        <w:rPr>
          <w:b/>
          <w:lang w:val="lv-LV"/>
        </w:rPr>
        <w:t>GROZĪJUMI</w:t>
      </w:r>
    </w:p>
    <w:p w14:paraId="3A466B88" w14:textId="77777777" w:rsidR="003C0A2D" w:rsidRPr="00876470" w:rsidRDefault="003C0A2D" w:rsidP="003C0A2D">
      <w:pPr>
        <w:jc w:val="center"/>
        <w:rPr>
          <w:rFonts w:eastAsia="Calibri"/>
          <w:lang w:val="lv-LV"/>
        </w:rPr>
      </w:pPr>
      <w:r w:rsidRPr="00876470">
        <w:rPr>
          <w:rFonts w:eastAsia="Calibri"/>
          <w:lang w:val="lv-LV"/>
        </w:rPr>
        <w:t>iepirkuma procedūras</w:t>
      </w:r>
    </w:p>
    <w:p w14:paraId="3A981573" w14:textId="2BB7FCD8" w:rsidR="003C0A2D" w:rsidRPr="00876470" w:rsidRDefault="003C0A2D" w:rsidP="003C0A2D">
      <w:pPr>
        <w:jc w:val="center"/>
        <w:rPr>
          <w:lang w:val="lv-LV" w:eastAsia="lv-LV"/>
        </w:rPr>
      </w:pPr>
      <w:r w:rsidRPr="0097372D">
        <w:rPr>
          <w:rFonts w:eastAsia="Calibri"/>
          <w:b/>
          <w:lang w:val="lv-LV"/>
        </w:rPr>
        <w:t xml:space="preserve"> “</w:t>
      </w:r>
      <w:r w:rsidRPr="0097372D">
        <w:rPr>
          <w:b/>
          <w:lang w:val="lv-LV"/>
        </w:rPr>
        <w:t>Transportlīdzekļu virsbūves remonta un krāsošanas materiālu piegāde”</w:t>
      </w:r>
      <w:r w:rsidRPr="0097372D">
        <w:rPr>
          <w:rFonts w:eastAsia="Calibri"/>
          <w:b/>
          <w:lang w:val="lv-LV"/>
        </w:rPr>
        <w:br/>
      </w:r>
      <w:r w:rsidRPr="00876470">
        <w:rPr>
          <w:rFonts w:eastAsia="Calibri"/>
          <w:lang w:val="lv-LV"/>
        </w:rPr>
        <w:t>identifikācijas Nr. RS/202</w:t>
      </w:r>
      <w:r>
        <w:rPr>
          <w:rFonts w:eastAsia="Calibri"/>
          <w:lang w:val="lv-LV"/>
        </w:rPr>
        <w:t>5</w:t>
      </w:r>
      <w:r w:rsidRPr="00876470">
        <w:rPr>
          <w:rFonts w:eastAsia="Calibri"/>
          <w:lang w:val="lv-LV"/>
        </w:rPr>
        <w:t>/</w:t>
      </w:r>
      <w:r w:rsidR="00154748">
        <w:rPr>
          <w:rFonts w:eastAsia="Calibri"/>
          <w:lang w:val="lv-LV"/>
        </w:rPr>
        <w:t>56</w:t>
      </w:r>
    </w:p>
    <w:p w14:paraId="777BBCD5" w14:textId="77777777" w:rsidR="003C0A2D" w:rsidRPr="0097372D" w:rsidRDefault="003C0A2D" w:rsidP="003C0A2D">
      <w:pPr>
        <w:jc w:val="center"/>
        <w:rPr>
          <w:rFonts w:eastAsiaTheme="minorHAnsi"/>
          <w:bCs/>
          <w:lang w:val="lv-LV"/>
        </w:rPr>
      </w:pPr>
      <w:r w:rsidRPr="0097372D">
        <w:rPr>
          <w:rFonts w:eastAsiaTheme="minorHAnsi"/>
          <w:bCs/>
          <w:lang w:val="lv-LV"/>
        </w:rPr>
        <w:t>nolikumā</w:t>
      </w:r>
    </w:p>
    <w:p w14:paraId="61083256" w14:textId="77777777" w:rsidR="003C0A2D" w:rsidRPr="00876470" w:rsidRDefault="003C0A2D" w:rsidP="003C0A2D">
      <w:pPr>
        <w:jc w:val="center"/>
        <w:rPr>
          <w:lang w:val="lv-LV"/>
        </w:rPr>
      </w:pPr>
    </w:p>
    <w:p w14:paraId="6DBA3C29" w14:textId="617C7BE3" w:rsidR="001963C5" w:rsidRDefault="003C0A2D" w:rsidP="003C0A2D">
      <w:pPr>
        <w:jc w:val="both"/>
        <w:rPr>
          <w:lang w:val="lv-LV"/>
        </w:rPr>
      </w:pPr>
      <w:r w:rsidRPr="00876470">
        <w:rPr>
          <w:bCs/>
          <w:color w:val="000000" w:themeColor="text1"/>
          <w:lang w:val="lv-LV"/>
        </w:rPr>
        <w:t xml:space="preserve">Pamatojoties uz </w:t>
      </w:r>
      <w:bookmarkStart w:id="0" w:name="_Hlk101530575"/>
      <w:r w:rsidRPr="00876470">
        <w:rPr>
          <w:bCs/>
          <w:color w:val="000000" w:themeColor="text1"/>
          <w:lang w:val="lv-LV"/>
        </w:rPr>
        <w:t xml:space="preserve">iepirkuma procedūras </w:t>
      </w:r>
      <w:bookmarkEnd w:id="0"/>
      <w:r w:rsidRPr="00876470">
        <w:rPr>
          <w:bCs/>
          <w:color w:val="000000" w:themeColor="text1"/>
          <w:lang w:val="lv-LV"/>
        </w:rPr>
        <w:t>“</w:t>
      </w:r>
      <w:r w:rsidRPr="00876470">
        <w:rPr>
          <w:bCs/>
          <w:lang w:val="lv-LV"/>
        </w:rPr>
        <w:t>Transportlīdzekļu virsbūves remonta un krāsošanas materiālu piegāde</w:t>
      </w:r>
      <w:r w:rsidRPr="00876470">
        <w:rPr>
          <w:bCs/>
          <w:color w:val="000000" w:themeColor="text1"/>
          <w:lang w:val="lv-LV"/>
        </w:rPr>
        <w:t>”, identifikācijas Nr. RS/202</w:t>
      </w:r>
      <w:r w:rsidR="00154748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>/</w:t>
      </w:r>
      <w:r w:rsidR="00154748">
        <w:rPr>
          <w:bCs/>
          <w:color w:val="000000" w:themeColor="text1"/>
          <w:lang w:val="lv-LV"/>
        </w:rPr>
        <w:t>56</w:t>
      </w:r>
      <w:r w:rsidRPr="00876470">
        <w:rPr>
          <w:bCs/>
          <w:color w:val="000000" w:themeColor="text1"/>
          <w:lang w:val="lv-LV"/>
        </w:rPr>
        <w:t>, Iepirkuma komisijas 202</w:t>
      </w:r>
      <w:r w:rsidR="00154748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 xml:space="preserve">. gada </w:t>
      </w:r>
      <w:r w:rsidR="00AC1416">
        <w:rPr>
          <w:bCs/>
          <w:color w:val="000000" w:themeColor="text1"/>
          <w:lang w:val="lv-LV"/>
        </w:rPr>
        <w:t>13</w:t>
      </w:r>
      <w:r w:rsidRPr="00876470">
        <w:rPr>
          <w:bCs/>
          <w:color w:val="000000" w:themeColor="text1"/>
          <w:lang w:val="lv-LV"/>
        </w:rPr>
        <w:t xml:space="preserve">. </w:t>
      </w:r>
      <w:r w:rsidR="00C369A0">
        <w:rPr>
          <w:bCs/>
          <w:color w:val="000000" w:themeColor="text1"/>
          <w:lang w:val="lv-LV"/>
        </w:rPr>
        <w:t>oktobra</w:t>
      </w:r>
      <w:r w:rsidRPr="00876470">
        <w:rPr>
          <w:bCs/>
          <w:color w:val="000000" w:themeColor="text1"/>
          <w:lang w:val="lv-LV"/>
        </w:rPr>
        <w:t xml:space="preserve"> lēmumu, izdarīt iepirkuma procedūras</w:t>
      </w:r>
      <w:r w:rsidRPr="00876470">
        <w:rPr>
          <w:lang w:val="lv-LV"/>
        </w:rPr>
        <w:t xml:space="preserve"> </w:t>
      </w:r>
      <w:r w:rsidRPr="00876470">
        <w:rPr>
          <w:bCs/>
          <w:color w:val="000000" w:themeColor="text1"/>
          <w:lang w:val="lv-LV"/>
        </w:rPr>
        <w:t>“</w:t>
      </w:r>
      <w:r w:rsidRPr="00876470">
        <w:rPr>
          <w:bCs/>
          <w:lang w:val="lv-LV"/>
        </w:rPr>
        <w:t>Transportlīdzekļu virsbūves remonta un krāsošanas materiālu piegāde</w:t>
      </w:r>
      <w:r w:rsidRPr="00876470">
        <w:rPr>
          <w:bCs/>
          <w:color w:val="000000" w:themeColor="text1"/>
          <w:lang w:val="lv-LV"/>
        </w:rPr>
        <w:t>”, identifikācijas Nr. RS/202</w:t>
      </w:r>
      <w:r w:rsidR="001963C5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>/</w:t>
      </w:r>
      <w:r w:rsidR="001963C5">
        <w:rPr>
          <w:bCs/>
          <w:color w:val="000000" w:themeColor="text1"/>
          <w:lang w:val="lv-LV"/>
        </w:rPr>
        <w:t>56</w:t>
      </w:r>
      <w:r w:rsidRPr="00876470">
        <w:rPr>
          <w:bCs/>
          <w:color w:val="000000" w:themeColor="text1"/>
          <w:lang w:val="lv-LV"/>
        </w:rPr>
        <w:t xml:space="preserve">, </w:t>
      </w:r>
      <w:r w:rsidRPr="00876470">
        <w:rPr>
          <w:lang w:val="lv-LV"/>
        </w:rPr>
        <w:t>nolikumā (turpmāk - nolikums) šādus grozījumus:</w:t>
      </w:r>
    </w:p>
    <w:p w14:paraId="206C549F" w14:textId="4DB3A47A" w:rsidR="00E22350" w:rsidRDefault="00E22350" w:rsidP="003F3FD8">
      <w:pPr>
        <w:pStyle w:val="ListParagraph"/>
        <w:numPr>
          <w:ilvl w:val="0"/>
          <w:numId w:val="2"/>
        </w:numPr>
        <w:jc w:val="both"/>
        <w:rPr>
          <w:rFonts w:eastAsiaTheme="minorHAnsi"/>
          <w:lang w:val="lv-LV"/>
        </w:rPr>
      </w:pPr>
      <w:r w:rsidRPr="00E22350">
        <w:rPr>
          <w:rFonts w:eastAsiaTheme="minorHAnsi"/>
          <w:lang w:val="lv-LV"/>
        </w:rPr>
        <w:t xml:space="preserve">Grozīt nolikuma 2. pielikuma “TEHNISKĀ SPECIFIKĀCIJA – TEHNISKAIS UN FINANŠU PIEDĀVĀJUMS” 1. daļas “Gruntis un krāsas” </w:t>
      </w:r>
      <w:r>
        <w:rPr>
          <w:rFonts w:eastAsiaTheme="minorHAnsi"/>
          <w:lang w:val="lv-LV"/>
        </w:rPr>
        <w:t>4</w:t>
      </w:r>
      <w:r w:rsidRPr="00E22350">
        <w:rPr>
          <w:rFonts w:eastAsiaTheme="minorHAnsi"/>
          <w:lang w:val="lv-LV"/>
        </w:rPr>
        <w:t>.1. pozīciju no</w:t>
      </w:r>
      <w:r>
        <w:rPr>
          <w:rFonts w:eastAsiaTheme="minorHAnsi"/>
          <w:lang w:val="lv-LV"/>
        </w:rPr>
        <w:t>:</w:t>
      </w:r>
    </w:p>
    <w:tbl>
      <w:tblPr>
        <w:tblW w:w="10603" w:type="dxa"/>
        <w:tblInd w:w="-7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1"/>
        <w:gridCol w:w="1428"/>
        <w:gridCol w:w="1172"/>
        <w:gridCol w:w="1183"/>
        <w:gridCol w:w="1198"/>
        <w:gridCol w:w="505"/>
        <w:gridCol w:w="423"/>
        <w:gridCol w:w="567"/>
        <w:gridCol w:w="567"/>
        <w:gridCol w:w="567"/>
        <w:gridCol w:w="567"/>
        <w:gridCol w:w="567"/>
        <w:gridCol w:w="708"/>
        <w:gridCol w:w="680"/>
      </w:tblGrid>
      <w:tr w:rsidR="002B3005" w14:paraId="407D9CE8" w14:textId="77777777" w:rsidTr="00B40FBB">
        <w:trPr>
          <w:trHeight w:val="13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5BF1" w14:textId="77777777" w:rsidR="001B4209" w:rsidRPr="00B40FBB" w:rsidRDefault="001B4209">
            <w:pPr>
              <w:jc w:val="center"/>
              <w:rPr>
                <w:sz w:val="20"/>
                <w:szCs w:val="20"/>
                <w:lang w:val="lv-LV" w:eastAsia="lv-LV"/>
              </w:rPr>
            </w:pPr>
            <w:bookmarkStart w:id="1" w:name="_Hlk211235593"/>
            <w:r w:rsidRPr="00B40FBB">
              <w:rPr>
                <w:sz w:val="20"/>
                <w:szCs w:val="20"/>
                <w:lang w:val="lv-LV"/>
              </w:rPr>
              <w:t>4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DD1C" w14:textId="77777777" w:rsidR="001B4209" w:rsidRPr="00B40FBB" w:rsidRDefault="001B4209" w:rsidP="001B4209">
            <w:pPr>
              <w:rPr>
                <w:sz w:val="20"/>
                <w:szCs w:val="20"/>
                <w:lang w:val="lv-LV"/>
              </w:rPr>
            </w:pPr>
            <w:r w:rsidRPr="00B40FBB">
              <w:rPr>
                <w:rStyle w:val="font51"/>
                <w:rFonts w:ascii="Times New Roman" w:hAnsi="Times New Roman" w:cs="Times New Roman"/>
                <w:lang w:val="lv-LV"/>
              </w:rPr>
              <w:t>Gruntīm un krāsām paredzētie šķīdinātāji***</w:t>
            </w:r>
            <w:r w:rsidRPr="00B40FBB">
              <w:rPr>
                <w:sz w:val="20"/>
                <w:szCs w:val="20"/>
                <w:lang w:val="lv-LV"/>
              </w:rPr>
              <w:br/>
            </w:r>
            <w:r w:rsidRPr="00B40FBB">
              <w:rPr>
                <w:rStyle w:val="font71"/>
                <w:rFonts w:ascii="Times New Roman" w:hAnsi="Times New Roman" w:cs="Times New Roman"/>
                <w:lang w:val="lv-LV"/>
              </w:rPr>
              <w:t>Pozīciju daudzums atkarīgs no konkrētā tehniskā piedāvājum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2343" w14:textId="77777777" w:rsidR="001B4209" w:rsidRPr="00B40FBB" w:rsidRDefault="001B4209">
            <w:pPr>
              <w:rPr>
                <w:color w:val="000000"/>
                <w:sz w:val="20"/>
                <w:szCs w:val="20"/>
                <w:lang w:val="lv-LV"/>
              </w:rPr>
            </w:pPr>
            <w:r w:rsidRPr="00B40FBB">
              <w:rPr>
                <w:color w:val="000000"/>
                <w:sz w:val="20"/>
                <w:szCs w:val="20"/>
                <w:lang w:val="lv-LV"/>
              </w:rPr>
              <w:t>Iepakojuma veids: Bundža līdz 10L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7BA2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Bezkrāsain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DBD4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Nosaka Pretendent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43619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lit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2E02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BCCB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AF2F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6614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FC75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03A0" w14:textId="77777777" w:rsidR="001B4209" w:rsidRPr="00B40FBB" w:rsidRDefault="001B4209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D2EA" w14:textId="77777777" w:rsidR="001B4209" w:rsidRPr="00B40FBB" w:rsidRDefault="001B4209">
            <w:pPr>
              <w:jc w:val="right"/>
              <w:rPr>
                <w:b/>
                <w:bCs/>
                <w:sz w:val="20"/>
                <w:szCs w:val="20"/>
                <w:lang w:val="lv-LV"/>
              </w:rPr>
            </w:pPr>
            <w:r w:rsidRPr="00B40FBB">
              <w:rPr>
                <w:b/>
                <w:bCs/>
                <w:sz w:val="20"/>
                <w:szCs w:val="20"/>
                <w:lang w:val="lv-LV"/>
              </w:rPr>
              <w:t>Cena kopā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20EA" w14:textId="77777777" w:rsidR="001B4209" w:rsidRPr="00B40FBB" w:rsidRDefault="001B4209">
            <w:pPr>
              <w:jc w:val="right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bookmarkEnd w:id="1"/>
    <w:p w14:paraId="30C9F0C9" w14:textId="1BB4CE96" w:rsidR="00E22350" w:rsidRDefault="00B40FBB" w:rsidP="001B4209">
      <w:pPr>
        <w:jc w:val="both"/>
        <w:rPr>
          <w:rFonts w:eastAsiaTheme="minorHAnsi"/>
          <w:lang w:val="lv-LV"/>
        </w:rPr>
      </w:pPr>
      <w:r>
        <w:rPr>
          <w:rFonts w:eastAsiaTheme="minorHAnsi"/>
          <w:lang w:val="lv-LV"/>
        </w:rPr>
        <w:t>uz:</w:t>
      </w:r>
    </w:p>
    <w:tbl>
      <w:tblPr>
        <w:tblW w:w="10632" w:type="dxa"/>
        <w:tblInd w:w="-7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0"/>
        <w:gridCol w:w="1428"/>
        <w:gridCol w:w="1172"/>
        <w:gridCol w:w="1183"/>
        <w:gridCol w:w="1150"/>
        <w:gridCol w:w="505"/>
        <w:gridCol w:w="222"/>
        <w:gridCol w:w="391"/>
        <w:gridCol w:w="425"/>
        <w:gridCol w:w="567"/>
        <w:gridCol w:w="426"/>
        <w:gridCol w:w="1134"/>
        <w:gridCol w:w="283"/>
        <w:gridCol w:w="1276"/>
      </w:tblGrid>
      <w:tr w:rsidR="00BF62CC" w14:paraId="5F05482F" w14:textId="77777777" w:rsidTr="00BF62CC">
        <w:trPr>
          <w:trHeight w:val="13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7C89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B40FBB">
              <w:rPr>
                <w:sz w:val="20"/>
                <w:szCs w:val="20"/>
                <w:lang w:val="lv-LV"/>
              </w:rPr>
              <w:t>4.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9C71" w14:textId="77777777" w:rsidR="00B40FBB" w:rsidRPr="00B40FBB" w:rsidRDefault="00B40FBB" w:rsidP="00741E4B">
            <w:pPr>
              <w:rPr>
                <w:sz w:val="20"/>
                <w:szCs w:val="20"/>
                <w:lang w:val="lv-LV"/>
              </w:rPr>
            </w:pPr>
            <w:r w:rsidRPr="00B40FBB">
              <w:rPr>
                <w:rStyle w:val="font51"/>
                <w:rFonts w:ascii="Times New Roman" w:hAnsi="Times New Roman" w:cs="Times New Roman"/>
                <w:lang w:val="lv-LV"/>
              </w:rPr>
              <w:t>Gruntīm un krāsām paredzētie šķīdinātāji***</w:t>
            </w:r>
            <w:r w:rsidRPr="00B40FBB">
              <w:rPr>
                <w:sz w:val="20"/>
                <w:szCs w:val="20"/>
                <w:lang w:val="lv-LV"/>
              </w:rPr>
              <w:br/>
            </w:r>
            <w:r w:rsidRPr="00B40FBB">
              <w:rPr>
                <w:rStyle w:val="font71"/>
                <w:rFonts w:ascii="Times New Roman" w:hAnsi="Times New Roman" w:cs="Times New Roman"/>
                <w:lang w:val="lv-LV"/>
              </w:rPr>
              <w:t>Pozīciju daudzums atkarīgs no konkrētā tehniskā piedāvājum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5A85" w14:textId="77777777" w:rsidR="00B40FBB" w:rsidRPr="00B40FBB" w:rsidRDefault="00B40FBB" w:rsidP="00741E4B">
            <w:pPr>
              <w:rPr>
                <w:color w:val="000000"/>
                <w:sz w:val="20"/>
                <w:szCs w:val="20"/>
                <w:lang w:val="lv-LV"/>
              </w:rPr>
            </w:pPr>
            <w:r w:rsidRPr="00B40FBB">
              <w:rPr>
                <w:color w:val="000000"/>
                <w:sz w:val="20"/>
                <w:szCs w:val="20"/>
                <w:lang w:val="lv-LV"/>
              </w:rPr>
              <w:t>Iepakojuma veids: Bundža līdz 10L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4E07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Bezkrāsain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0E60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Nosaka Pretendent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45CAD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litr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56F4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9D17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5C04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C511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39FF2F" w14:textId="77777777" w:rsidR="00B40FBB" w:rsidRPr="00B40FBB" w:rsidRDefault="00B40FBB" w:rsidP="00741E4B">
            <w:pPr>
              <w:jc w:val="center"/>
              <w:rPr>
                <w:sz w:val="20"/>
                <w:szCs w:val="20"/>
                <w:lang w:val="lv-LV"/>
              </w:rPr>
            </w:pPr>
            <w:r w:rsidRPr="00B40FBB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7807" w14:textId="5A801334" w:rsidR="00B40FBB" w:rsidRPr="00BF62CC" w:rsidRDefault="00BF62CC" w:rsidP="00BF62CC">
            <w:pPr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BF62CC">
              <w:rPr>
                <w:b/>
                <w:bCs/>
                <w:i/>
                <w:iCs/>
                <w:sz w:val="20"/>
                <w:szCs w:val="20"/>
                <w:lang w:val="lv-LV"/>
              </w:rPr>
              <w:t>Jānorāda cena par 1l šķīdinātā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C891A" w14:textId="3114515C" w:rsidR="00B40FBB" w:rsidRPr="00A36D5F" w:rsidRDefault="007F7A89" w:rsidP="00741E4B">
            <w:pPr>
              <w:jc w:val="right"/>
              <w:rPr>
                <w:sz w:val="20"/>
                <w:szCs w:val="20"/>
                <w:lang w:val="lv-LV"/>
              </w:rPr>
            </w:pPr>
            <w:r w:rsidRPr="00A36D5F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3B7A" w14:textId="77777777" w:rsidR="007F7A89" w:rsidRPr="007F7A89" w:rsidRDefault="007F7A89" w:rsidP="007F7A89">
            <w:pPr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7F7A89">
              <w:rPr>
                <w:b/>
                <w:bCs/>
                <w:i/>
                <w:iCs/>
                <w:sz w:val="20"/>
                <w:szCs w:val="20"/>
                <w:lang w:val="lv-LV"/>
              </w:rPr>
              <w:t>Cena kopā: 5.kolonna*</w:t>
            </w:r>
          </w:p>
          <w:p w14:paraId="181454C8" w14:textId="5228E0D5" w:rsidR="00B40FBB" w:rsidRPr="007F7A89" w:rsidRDefault="007F7A89" w:rsidP="007F7A89">
            <w:pPr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7F7A89">
              <w:rPr>
                <w:b/>
                <w:bCs/>
                <w:i/>
                <w:iCs/>
                <w:sz w:val="20"/>
                <w:szCs w:val="20"/>
                <w:lang w:val="lv-LV"/>
              </w:rPr>
              <w:t>12.kolonna</w:t>
            </w:r>
          </w:p>
        </w:tc>
      </w:tr>
    </w:tbl>
    <w:p w14:paraId="320F4484" w14:textId="77777777" w:rsidR="00B40FBB" w:rsidRPr="001B4209" w:rsidRDefault="00B40FBB" w:rsidP="001B4209">
      <w:pPr>
        <w:jc w:val="both"/>
        <w:rPr>
          <w:rFonts w:eastAsiaTheme="minorHAnsi"/>
          <w:lang w:val="lv-LV"/>
        </w:rPr>
      </w:pPr>
    </w:p>
    <w:p w14:paraId="0D7135B6" w14:textId="5BD5495D" w:rsidR="006F1949" w:rsidRPr="00310540" w:rsidRDefault="00E376A0" w:rsidP="003F3FD8">
      <w:pPr>
        <w:pStyle w:val="ListParagraph"/>
        <w:numPr>
          <w:ilvl w:val="0"/>
          <w:numId w:val="2"/>
        </w:numPr>
        <w:jc w:val="both"/>
        <w:rPr>
          <w:rFonts w:eastAsiaTheme="minorHAnsi"/>
          <w:lang w:val="lv-LV"/>
        </w:rPr>
      </w:pPr>
      <w:r w:rsidRPr="00E376A0">
        <w:rPr>
          <w:rFonts w:eastAsiaTheme="minorHAnsi"/>
          <w:lang w:val="lv-LV"/>
        </w:rPr>
        <w:t xml:space="preserve">Grozīt nolikuma </w:t>
      </w:r>
      <w:r w:rsidR="00001377">
        <w:rPr>
          <w:rFonts w:eastAsiaTheme="minorHAnsi"/>
          <w:lang w:val="lv-LV"/>
        </w:rPr>
        <w:t>2</w:t>
      </w:r>
      <w:r w:rsidRPr="00E376A0">
        <w:rPr>
          <w:rFonts w:eastAsiaTheme="minorHAnsi"/>
          <w:lang w:val="lv-LV"/>
        </w:rPr>
        <w:t>.</w:t>
      </w:r>
      <w:r>
        <w:rPr>
          <w:rFonts w:eastAsiaTheme="minorHAnsi"/>
          <w:lang w:val="lv-LV"/>
        </w:rPr>
        <w:t xml:space="preserve"> </w:t>
      </w:r>
      <w:r w:rsidRPr="00E376A0">
        <w:rPr>
          <w:rFonts w:eastAsiaTheme="minorHAnsi"/>
          <w:lang w:val="lv-LV"/>
        </w:rPr>
        <w:t>pielikuma “TEHNISKĀ SPECIFIKĀCIJA</w:t>
      </w:r>
      <w:r w:rsidR="00FA08CD">
        <w:rPr>
          <w:rFonts w:eastAsiaTheme="minorHAnsi"/>
          <w:lang w:val="lv-LV"/>
        </w:rPr>
        <w:t xml:space="preserve"> – TEHNISKAIS </w:t>
      </w:r>
      <w:r w:rsidR="00A1487D">
        <w:rPr>
          <w:rFonts w:eastAsiaTheme="minorHAnsi"/>
          <w:lang w:val="lv-LV"/>
        </w:rPr>
        <w:t xml:space="preserve">UN </w:t>
      </w:r>
      <w:r w:rsidR="00FA08CD">
        <w:rPr>
          <w:rFonts w:eastAsiaTheme="minorHAnsi"/>
          <w:lang w:val="lv-LV"/>
        </w:rPr>
        <w:t xml:space="preserve">FINANŠU </w:t>
      </w:r>
      <w:r w:rsidR="00A1487D">
        <w:rPr>
          <w:rFonts w:eastAsiaTheme="minorHAnsi"/>
          <w:lang w:val="lv-LV"/>
        </w:rPr>
        <w:t>PIEDĀVĀJUMS</w:t>
      </w:r>
      <w:r w:rsidRPr="00E376A0">
        <w:rPr>
          <w:rFonts w:eastAsiaTheme="minorHAnsi"/>
          <w:lang w:val="lv-LV"/>
        </w:rPr>
        <w:t xml:space="preserve">” </w:t>
      </w:r>
      <w:r w:rsidR="00001377">
        <w:rPr>
          <w:rFonts w:eastAsiaTheme="minorHAnsi"/>
          <w:lang w:val="lv-LV"/>
        </w:rPr>
        <w:t>1</w:t>
      </w:r>
      <w:r w:rsidRPr="00E376A0">
        <w:rPr>
          <w:rFonts w:eastAsiaTheme="minorHAnsi"/>
          <w:lang w:val="lv-LV"/>
        </w:rPr>
        <w:t>.</w:t>
      </w:r>
      <w:r w:rsidR="00764D68">
        <w:rPr>
          <w:rFonts w:eastAsiaTheme="minorHAnsi"/>
          <w:lang w:val="lv-LV"/>
        </w:rPr>
        <w:t xml:space="preserve"> </w:t>
      </w:r>
      <w:r w:rsidRPr="00E376A0">
        <w:rPr>
          <w:rFonts w:eastAsiaTheme="minorHAnsi"/>
          <w:lang w:val="lv-LV"/>
        </w:rPr>
        <w:t>daļas “</w:t>
      </w:r>
      <w:r w:rsidR="00001377">
        <w:rPr>
          <w:rFonts w:eastAsiaTheme="minorHAnsi"/>
          <w:lang w:val="lv-LV"/>
        </w:rPr>
        <w:t>Gruntis un krāsas</w:t>
      </w:r>
      <w:r w:rsidRPr="00E376A0">
        <w:rPr>
          <w:rFonts w:eastAsiaTheme="minorHAnsi"/>
          <w:lang w:val="lv-LV"/>
        </w:rPr>
        <w:t xml:space="preserve">” </w:t>
      </w:r>
      <w:r w:rsidR="006F1949">
        <w:rPr>
          <w:rFonts w:eastAsiaTheme="minorHAnsi"/>
          <w:lang w:val="lv-LV"/>
        </w:rPr>
        <w:t>5</w:t>
      </w:r>
      <w:r w:rsidRPr="00E376A0">
        <w:rPr>
          <w:rFonts w:eastAsiaTheme="minorHAnsi"/>
          <w:lang w:val="lv-LV"/>
        </w:rPr>
        <w:t>.</w:t>
      </w:r>
      <w:r w:rsidR="00F12D05">
        <w:rPr>
          <w:rFonts w:eastAsiaTheme="minorHAnsi"/>
          <w:lang w:val="lv-LV"/>
        </w:rPr>
        <w:t>1.</w:t>
      </w:r>
      <w:r w:rsidR="006F1949">
        <w:rPr>
          <w:rFonts w:eastAsiaTheme="minorHAnsi"/>
          <w:lang w:val="lv-LV"/>
        </w:rPr>
        <w:t xml:space="preserve"> </w:t>
      </w:r>
      <w:r w:rsidRPr="00E376A0">
        <w:rPr>
          <w:rFonts w:eastAsiaTheme="minorHAnsi"/>
          <w:lang w:val="lv-LV"/>
        </w:rPr>
        <w:t>pozīciju no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80"/>
        <w:gridCol w:w="816"/>
        <w:gridCol w:w="2023"/>
        <w:gridCol w:w="283"/>
        <w:gridCol w:w="504"/>
        <w:gridCol w:w="567"/>
        <w:gridCol w:w="567"/>
        <w:gridCol w:w="567"/>
        <w:gridCol w:w="519"/>
        <w:gridCol w:w="473"/>
        <w:gridCol w:w="377"/>
        <w:gridCol w:w="370"/>
        <w:gridCol w:w="1238"/>
        <w:gridCol w:w="850"/>
      </w:tblGrid>
      <w:tr w:rsidR="009B7987" w14:paraId="62A42BF7" w14:textId="77777777" w:rsidTr="00553A91">
        <w:trPr>
          <w:trHeight w:val="17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763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B7987">
              <w:rPr>
                <w:sz w:val="20"/>
                <w:szCs w:val="20"/>
                <w:lang w:val="lv-LV"/>
              </w:rPr>
              <w:t>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8D9E" w14:textId="77777777" w:rsidR="009B7987" w:rsidRPr="009B7987" w:rsidRDefault="009B7987" w:rsidP="00553A9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Krāsas filtr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B945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Krāsas filtra filtrācijas pakāpi nosaka Pretendents atkarībā no piedāvāto produktu tehniskās specifikācijas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61DD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0DEF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E81F0" w14:textId="1489D8BE" w:rsidR="009B7987" w:rsidRPr="009B7987" w:rsidRDefault="009B7987" w:rsidP="00553A9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m</w:t>
            </w:r>
            <w:r w:rsidRPr="009B7987">
              <w:rPr>
                <w:b/>
                <w:bCs/>
                <w:sz w:val="20"/>
                <w:szCs w:val="20"/>
                <w:vertAlign w:val="superscript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8E2E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6B2F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A6D7" w14:textId="77777777" w:rsidR="009B7987" w:rsidRPr="009B7987" w:rsidRDefault="009B7987" w:rsidP="00553A91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6BDD" w14:textId="77777777" w:rsidR="009B7987" w:rsidRPr="009B7987" w:rsidRDefault="009B7987" w:rsidP="00553A91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BB19" w14:textId="2FFA05B4" w:rsidR="009B7987" w:rsidRPr="009B7987" w:rsidRDefault="009B7987" w:rsidP="00553A91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A8AB" w14:textId="77777777" w:rsidR="009B7987" w:rsidRPr="009B7987" w:rsidRDefault="009B7987" w:rsidP="00553A91">
            <w:pPr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61E3" w14:textId="32959821" w:rsidR="009B7987" w:rsidRPr="009B7987" w:rsidRDefault="009B7987" w:rsidP="00553A91">
            <w:pPr>
              <w:jc w:val="right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4365" w14:textId="77777777" w:rsidR="009B7987" w:rsidRPr="009B7987" w:rsidRDefault="009B7987" w:rsidP="00553A91">
            <w:pPr>
              <w:rPr>
                <w:color w:val="000000"/>
                <w:sz w:val="20"/>
                <w:szCs w:val="20"/>
                <w:lang w:val="lv-LV"/>
              </w:rPr>
            </w:pPr>
            <w:r w:rsidRPr="009B7987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</w:tbl>
    <w:p w14:paraId="600CF0A8" w14:textId="51C851A5" w:rsidR="00B17BF8" w:rsidRDefault="00310540" w:rsidP="00764D68">
      <w:pPr>
        <w:jc w:val="both"/>
        <w:rPr>
          <w:rFonts w:eastAsiaTheme="minorHAnsi"/>
          <w:lang w:val="lv-LV"/>
        </w:rPr>
      </w:pPr>
      <w:r>
        <w:rPr>
          <w:rFonts w:eastAsiaTheme="minorHAnsi"/>
          <w:lang w:val="lv-LV"/>
        </w:rPr>
        <w:lastRenderedPageBreak/>
        <w:t>uz: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480"/>
        <w:gridCol w:w="816"/>
        <w:gridCol w:w="1355"/>
        <w:gridCol w:w="283"/>
        <w:gridCol w:w="666"/>
        <w:gridCol w:w="528"/>
        <w:gridCol w:w="266"/>
        <w:gridCol w:w="567"/>
        <w:gridCol w:w="519"/>
        <w:gridCol w:w="473"/>
        <w:gridCol w:w="377"/>
        <w:gridCol w:w="1006"/>
        <w:gridCol w:w="283"/>
        <w:gridCol w:w="2073"/>
      </w:tblGrid>
      <w:tr w:rsidR="00E22350" w:rsidRPr="009B7987" w14:paraId="1EF10743" w14:textId="77777777" w:rsidTr="00E22350">
        <w:trPr>
          <w:trHeight w:val="17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5AC" w14:textId="77777777" w:rsidR="0034191C" w:rsidRPr="009B7987" w:rsidRDefault="0034191C" w:rsidP="00741E4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9B7987">
              <w:rPr>
                <w:sz w:val="20"/>
                <w:szCs w:val="20"/>
                <w:lang w:val="lv-LV"/>
              </w:rPr>
              <w:t>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EDFF" w14:textId="77777777" w:rsidR="0034191C" w:rsidRPr="009B7987" w:rsidRDefault="0034191C" w:rsidP="00741E4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b/>
                <w:bCs/>
                <w:sz w:val="20"/>
                <w:szCs w:val="20"/>
                <w:lang w:val="lv-LV"/>
              </w:rPr>
              <w:t>Krāsas filtr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42EA" w14:textId="77777777" w:rsidR="0034191C" w:rsidRPr="009B7987" w:rsidRDefault="0034191C" w:rsidP="00741E4B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Krāsas filtra filtrācijas pakāpi nosaka Pretendents atkarībā no piedāvāto produktu tehniskās specifikācijas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E31F" w14:textId="77777777" w:rsidR="0034191C" w:rsidRPr="009B7987" w:rsidRDefault="0034191C" w:rsidP="00741E4B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0D7B" w14:textId="010CA20D" w:rsidR="0034191C" w:rsidRPr="0034191C" w:rsidRDefault="0034191C" w:rsidP="00741E4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  <w:r w:rsidRPr="0034191C">
              <w:rPr>
                <w:b/>
                <w:bCs/>
                <w:sz w:val="20"/>
                <w:szCs w:val="20"/>
                <w:lang w:val="lv-LV"/>
              </w:rPr>
              <w:t>30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FECD7" w14:textId="500A05A8" w:rsidR="0034191C" w:rsidRPr="009B7987" w:rsidRDefault="0034191C" w:rsidP="00741E4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lv-LV"/>
              </w:rPr>
              <w:t>gab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E70C" w14:textId="77777777" w:rsidR="0034191C" w:rsidRPr="009B7987" w:rsidRDefault="0034191C" w:rsidP="00741E4B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8343" w14:textId="77777777" w:rsidR="0034191C" w:rsidRPr="009B7987" w:rsidRDefault="0034191C" w:rsidP="00741E4B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7B40" w14:textId="77777777" w:rsidR="0034191C" w:rsidRPr="009B7987" w:rsidRDefault="0034191C" w:rsidP="00741E4B">
            <w:pPr>
              <w:jc w:val="center"/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4541" w14:textId="77777777" w:rsidR="0034191C" w:rsidRPr="009B7987" w:rsidRDefault="0034191C" w:rsidP="00741E4B">
            <w:pPr>
              <w:rPr>
                <w:sz w:val="20"/>
                <w:szCs w:val="20"/>
                <w:lang w:val="lv-LV"/>
              </w:rPr>
            </w:pPr>
            <w:r w:rsidRPr="009B7987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A3F5" w14:textId="77777777" w:rsidR="0034191C" w:rsidRPr="009B7987" w:rsidRDefault="0034191C" w:rsidP="00741E4B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C393" w14:textId="023DADD8" w:rsidR="0034191C" w:rsidRPr="00E22350" w:rsidRDefault="00E22350" w:rsidP="00E2235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E22350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Jānorāda cena par 1 </w:t>
            </w:r>
            <w:proofErr w:type="spellStart"/>
            <w:r w:rsidRPr="00E22350">
              <w:rPr>
                <w:b/>
                <w:bCs/>
                <w:i/>
                <w:iCs/>
                <w:sz w:val="20"/>
                <w:szCs w:val="20"/>
                <w:lang w:val="lv-LV"/>
              </w:rPr>
              <w:t>gab</w:t>
            </w:r>
            <w:proofErr w:type="spellEnd"/>
            <w:r w:rsidRPr="00E22350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krāsas filtru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8A283" w14:textId="189E3D49" w:rsidR="0034191C" w:rsidRPr="00A36D5F" w:rsidRDefault="00E22350" w:rsidP="00741E4B">
            <w:pPr>
              <w:jc w:val="right"/>
              <w:rPr>
                <w:sz w:val="20"/>
                <w:szCs w:val="20"/>
                <w:lang w:val="lv-LV"/>
              </w:rPr>
            </w:pPr>
            <w:r w:rsidRPr="00A36D5F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59B4" w14:textId="7DCC1A32" w:rsidR="0034191C" w:rsidRPr="00E22350" w:rsidRDefault="00E22350" w:rsidP="00E2235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lv-LV"/>
              </w:rPr>
            </w:pPr>
            <w:r w:rsidRPr="00E22350">
              <w:rPr>
                <w:b/>
                <w:bCs/>
                <w:i/>
                <w:iCs/>
                <w:color w:val="000000"/>
                <w:sz w:val="20"/>
                <w:szCs w:val="20"/>
                <w:lang w:val="lv-LV"/>
              </w:rPr>
              <w:t>Cena kopā: 5.kolonna*12.kolonna</w:t>
            </w:r>
          </w:p>
        </w:tc>
      </w:tr>
    </w:tbl>
    <w:p w14:paraId="132C8C13" w14:textId="77777777" w:rsidR="00310540" w:rsidRPr="00764D68" w:rsidRDefault="00310540" w:rsidP="00764D68">
      <w:pPr>
        <w:jc w:val="both"/>
        <w:rPr>
          <w:rFonts w:eastAsiaTheme="minorHAnsi"/>
          <w:lang w:val="lv-LV"/>
        </w:rPr>
      </w:pPr>
    </w:p>
    <w:p w14:paraId="595AD1A9" w14:textId="37312E9F" w:rsidR="00DD10E6" w:rsidRPr="00E22350" w:rsidRDefault="00DD10E6" w:rsidP="00E223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lang w:val="lv-LV"/>
        </w:rPr>
      </w:pPr>
      <w:r w:rsidRPr="00E22350">
        <w:rPr>
          <w:lang w:val="lv-LV"/>
        </w:rPr>
        <w:t>Ņemot vērā grozījumus nolikuma 2. pielikuma “TEHNISKĀ SPECIFIKĀCIJA</w:t>
      </w:r>
      <w:r w:rsidR="0073140A" w:rsidRPr="00E22350">
        <w:rPr>
          <w:lang w:val="lv-LV"/>
        </w:rPr>
        <w:t xml:space="preserve"> – TEHNISKAIS UN FINANŠU PIEDĀVĀJUMS</w:t>
      </w:r>
      <w:r w:rsidRPr="00E22350">
        <w:rPr>
          <w:lang w:val="lv-LV"/>
        </w:rPr>
        <w:t xml:space="preserve">” </w:t>
      </w:r>
      <w:r w:rsidR="00F76006" w:rsidRPr="00E22350">
        <w:rPr>
          <w:lang w:val="lv-LV"/>
        </w:rPr>
        <w:t>1</w:t>
      </w:r>
      <w:r w:rsidRPr="00E22350">
        <w:rPr>
          <w:lang w:val="lv-LV"/>
        </w:rPr>
        <w:t>.</w:t>
      </w:r>
      <w:r w:rsidR="0073140A" w:rsidRPr="00E22350">
        <w:rPr>
          <w:lang w:val="lv-LV"/>
        </w:rPr>
        <w:t xml:space="preserve"> </w:t>
      </w:r>
      <w:r w:rsidRPr="00E22350">
        <w:rPr>
          <w:lang w:val="lv-LV"/>
        </w:rPr>
        <w:t>daļā “</w:t>
      </w:r>
      <w:r w:rsidR="00F76006" w:rsidRPr="00E22350">
        <w:rPr>
          <w:bCs/>
          <w:color w:val="000000" w:themeColor="text1"/>
          <w:lang w:val="lv-LV"/>
        </w:rPr>
        <w:t>Gruntis un krāsa</w:t>
      </w:r>
      <w:r w:rsidRPr="00E22350">
        <w:rPr>
          <w:lang w:val="lv-LV"/>
        </w:rPr>
        <w:t>”</w:t>
      </w:r>
      <w:r w:rsidR="00520AA9" w:rsidRPr="00E22350">
        <w:rPr>
          <w:rFonts w:eastAsiaTheme="minorHAnsi"/>
          <w:lang w:val="lv-LV"/>
        </w:rPr>
        <w:t xml:space="preserve">, </w:t>
      </w:r>
      <w:r w:rsidRPr="00E22350">
        <w:rPr>
          <w:lang w:val="lv-LV"/>
        </w:rPr>
        <w:t>izteikt attiecīgo pielikumu</w:t>
      </w:r>
      <w:r w:rsidR="00F76006" w:rsidRPr="00E22350">
        <w:rPr>
          <w:lang w:val="lv-LV"/>
        </w:rPr>
        <w:t xml:space="preserve"> </w:t>
      </w:r>
      <w:r w:rsidRPr="00E22350">
        <w:rPr>
          <w:lang w:val="lv-LV"/>
        </w:rPr>
        <w:t>jaunā redakcijā ar veiktajiem grozījumiem.</w:t>
      </w:r>
    </w:p>
    <w:p w14:paraId="18D6DA60" w14:textId="58200C6C" w:rsidR="007B03CF" w:rsidRPr="00DD10E6" w:rsidRDefault="00496AFE" w:rsidP="00496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lang w:val="lv-LV"/>
        </w:rPr>
      </w:pPr>
      <w:r>
        <w:rPr>
          <w:lang w:val="lv-LV"/>
        </w:rPr>
        <w:t>A</w:t>
      </w:r>
      <w:r w:rsidRPr="00247366">
        <w:rPr>
          <w:lang w:val="lv-LV"/>
        </w:rPr>
        <w:t>izstāt nolikuma tekstā vārdus un ciparus “</w:t>
      </w:r>
      <w:r w:rsidR="005F57C3" w:rsidRPr="00A47069">
        <w:rPr>
          <w:rFonts w:eastAsia="Calibri"/>
          <w:bCs/>
        </w:rPr>
        <w:t>202</w:t>
      </w:r>
      <w:r w:rsidR="005F57C3">
        <w:rPr>
          <w:rFonts w:eastAsia="Calibri"/>
          <w:bCs/>
        </w:rPr>
        <w:t>5</w:t>
      </w:r>
      <w:r w:rsidR="005F57C3" w:rsidRPr="00A47069">
        <w:rPr>
          <w:rFonts w:eastAsia="Calibri"/>
          <w:bCs/>
        </w:rPr>
        <w:t xml:space="preserve">. gada </w:t>
      </w:r>
      <w:r w:rsidR="005F57C3">
        <w:rPr>
          <w:rFonts w:eastAsia="Calibri"/>
          <w:bCs/>
        </w:rPr>
        <w:t xml:space="preserve">20. </w:t>
      </w:r>
      <w:proofErr w:type="spellStart"/>
      <w:r w:rsidR="005F57C3">
        <w:rPr>
          <w:rFonts w:eastAsia="Calibri"/>
          <w:bCs/>
        </w:rPr>
        <w:t>oktobra</w:t>
      </w:r>
      <w:proofErr w:type="spellEnd"/>
      <w:r w:rsidRPr="00247366">
        <w:rPr>
          <w:lang w:val="lv-LV"/>
        </w:rPr>
        <w:t>” ar vārdiem un cipariem “</w:t>
      </w:r>
      <w:r w:rsidRPr="00A47069">
        <w:rPr>
          <w:rFonts w:eastAsia="Calibri"/>
          <w:bCs/>
        </w:rPr>
        <w:t>202</w:t>
      </w:r>
      <w:r>
        <w:rPr>
          <w:rFonts w:eastAsia="Calibri"/>
          <w:bCs/>
        </w:rPr>
        <w:t>5</w:t>
      </w:r>
      <w:r w:rsidRPr="00A47069">
        <w:rPr>
          <w:rFonts w:eastAsia="Calibri"/>
          <w:bCs/>
        </w:rPr>
        <w:t xml:space="preserve">. gada </w:t>
      </w:r>
      <w:r w:rsidR="002177E7">
        <w:rPr>
          <w:rFonts w:eastAsia="Calibri"/>
          <w:bCs/>
        </w:rPr>
        <w:t>27</w:t>
      </w:r>
      <w:r>
        <w:rPr>
          <w:rFonts w:eastAsia="Calibri"/>
          <w:bCs/>
        </w:rPr>
        <w:t xml:space="preserve">. </w:t>
      </w:r>
      <w:proofErr w:type="spellStart"/>
      <w:r>
        <w:rPr>
          <w:rFonts w:eastAsia="Calibri"/>
          <w:bCs/>
        </w:rPr>
        <w:t>oktobra</w:t>
      </w:r>
      <w:proofErr w:type="spellEnd"/>
      <w:r w:rsidRPr="00247366">
        <w:rPr>
          <w:lang w:val="lv-LV"/>
        </w:rPr>
        <w:t>”</w:t>
      </w:r>
      <w:r w:rsidR="00FB7578">
        <w:rPr>
          <w:lang w:val="lv-LV"/>
        </w:rPr>
        <w:t>.</w:t>
      </w:r>
    </w:p>
    <w:p w14:paraId="1FD8FE2E" w14:textId="3B658DB4" w:rsidR="00B67B48" w:rsidRPr="007B03CF" w:rsidRDefault="007B03CF" w:rsidP="001C1098">
      <w:pPr>
        <w:rPr>
          <w:bCs/>
          <w:color w:val="000000" w:themeColor="text1"/>
          <w:lang w:val="lv-LV"/>
        </w:rPr>
      </w:pPr>
      <w:r w:rsidRPr="007B03CF">
        <w:rPr>
          <w:bCs/>
          <w:color w:val="000000" w:themeColor="text1"/>
          <w:lang w:val="lv-LV"/>
        </w:rPr>
        <w:t xml:space="preserve">Iepirkumu komisijas priekšsēdētāja                                                             </w:t>
      </w:r>
      <w:r w:rsidRPr="007B03CF">
        <w:rPr>
          <w:bCs/>
          <w:color w:val="000000" w:themeColor="text1"/>
          <w:lang w:val="lv-LV"/>
        </w:rPr>
        <w:tab/>
        <w:t xml:space="preserve"> </w:t>
      </w:r>
      <w:proofErr w:type="spellStart"/>
      <w:r w:rsidRPr="007B03CF">
        <w:rPr>
          <w:bCs/>
          <w:color w:val="000000" w:themeColor="text1"/>
          <w:lang w:val="lv-LV"/>
        </w:rPr>
        <w:t>K.Meiberga</w:t>
      </w:r>
      <w:proofErr w:type="spellEnd"/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39CB" w14:textId="77777777" w:rsidR="00251D95" w:rsidRDefault="00251D95">
      <w:r>
        <w:separator/>
      </w:r>
    </w:p>
  </w:endnote>
  <w:endnote w:type="continuationSeparator" w:id="0">
    <w:p w14:paraId="7E6D34EC" w14:textId="77777777" w:rsidR="00251D95" w:rsidRDefault="0025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81BC" w14:textId="77777777" w:rsidR="00251D95" w:rsidRDefault="00251D95">
      <w:r>
        <w:separator/>
      </w:r>
    </w:p>
  </w:footnote>
  <w:footnote w:type="continuationSeparator" w:id="0">
    <w:p w14:paraId="560CC460" w14:textId="77777777" w:rsidR="00251D95" w:rsidRDefault="0025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074"/>
    <w:multiLevelType w:val="hybridMultilevel"/>
    <w:tmpl w:val="A7D4E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87157"/>
    <w:multiLevelType w:val="hybridMultilevel"/>
    <w:tmpl w:val="3586A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9434">
    <w:abstractNumId w:val="0"/>
  </w:num>
  <w:num w:numId="2" w16cid:durableId="1089230674">
    <w:abstractNumId w:val="2"/>
  </w:num>
  <w:num w:numId="3" w16cid:durableId="137115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377"/>
    <w:rsid w:val="00004F0D"/>
    <w:rsid w:val="0004286D"/>
    <w:rsid w:val="000525F0"/>
    <w:rsid w:val="00083E27"/>
    <w:rsid w:val="000948F5"/>
    <w:rsid w:val="000A7439"/>
    <w:rsid w:val="00101387"/>
    <w:rsid w:val="00154748"/>
    <w:rsid w:val="00167AEF"/>
    <w:rsid w:val="00176AEB"/>
    <w:rsid w:val="001963C5"/>
    <w:rsid w:val="001A1EDC"/>
    <w:rsid w:val="001B000D"/>
    <w:rsid w:val="001B4209"/>
    <w:rsid w:val="001C1098"/>
    <w:rsid w:val="001D43D0"/>
    <w:rsid w:val="001F448B"/>
    <w:rsid w:val="002177E7"/>
    <w:rsid w:val="00233FCE"/>
    <w:rsid w:val="00251D95"/>
    <w:rsid w:val="002B3005"/>
    <w:rsid w:val="002D7A02"/>
    <w:rsid w:val="002E0214"/>
    <w:rsid w:val="002E786C"/>
    <w:rsid w:val="00310540"/>
    <w:rsid w:val="00325A6F"/>
    <w:rsid w:val="0034191C"/>
    <w:rsid w:val="00343FE9"/>
    <w:rsid w:val="00384C24"/>
    <w:rsid w:val="003877B2"/>
    <w:rsid w:val="003A76FA"/>
    <w:rsid w:val="003C0A2D"/>
    <w:rsid w:val="003C2FBA"/>
    <w:rsid w:val="003F3FD8"/>
    <w:rsid w:val="004124BC"/>
    <w:rsid w:val="00446224"/>
    <w:rsid w:val="00454D63"/>
    <w:rsid w:val="00495061"/>
    <w:rsid w:val="00496AFE"/>
    <w:rsid w:val="004A0D6C"/>
    <w:rsid w:val="004C2F01"/>
    <w:rsid w:val="004C4EA1"/>
    <w:rsid w:val="004D0743"/>
    <w:rsid w:val="004F581B"/>
    <w:rsid w:val="00520AA9"/>
    <w:rsid w:val="0054525F"/>
    <w:rsid w:val="00572AE0"/>
    <w:rsid w:val="00594473"/>
    <w:rsid w:val="005D1BBE"/>
    <w:rsid w:val="005D3C56"/>
    <w:rsid w:val="005D3F37"/>
    <w:rsid w:val="005F57C3"/>
    <w:rsid w:val="00611305"/>
    <w:rsid w:val="00627046"/>
    <w:rsid w:val="006339F1"/>
    <w:rsid w:val="00681D93"/>
    <w:rsid w:val="006835FB"/>
    <w:rsid w:val="006874A7"/>
    <w:rsid w:val="00697421"/>
    <w:rsid w:val="006A672C"/>
    <w:rsid w:val="006F1949"/>
    <w:rsid w:val="00712459"/>
    <w:rsid w:val="00716FB1"/>
    <w:rsid w:val="0073140A"/>
    <w:rsid w:val="00753310"/>
    <w:rsid w:val="00755440"/>
    <w:rsid w:val="00756CAE"/>
    <w:rsid w:val="00764D68"/>
    <w:rsid w:val="0076616D"/>
    <w:rsid w:val="007857EA"/>
    <w:rsid w:val="007875D1"/>
    <w:rsid w:val="007A34BE"/>
    <w:rsid w:val="007A56D5"/>
    <w:rsid w:val="007B03CF"/>
    <w:rsid w:val="007D62F7"/>
    <w:rsid w:val="007F7A89"/>
    <w:rsid w:val="008034ED"/>
    <w:rsid w:val="00832355"/>
    <w:rsid w:val="008533C8"/>
    <w:rsid w:val="00860FDF"/>
    <w:rsid w:val="008B2C29"/>
    <w:rsid w:val="008C0014"/>
    <w:rsid w:val="008C43B2"/>
    <w:rsid w:val="008C5868"/>
    <w:rsid w:val="008E3092"/>
    <w:rsid w:val="008E4C93"/>
    <w:rsid w:val="00901C98"/>
    <w:rsid w:val="00904B48"/>
    <w:rsid w:val="009134FF"/>
    <w:rsid w:val="00931737"/>
    <w:rsid w:val="00934018"/>
    <w:rsid w:val="00977570"/>
    <w:rsid w:val="009B7987"/>
    <w:rsid w:val="009E6799"/>
    <w:rsid w:val="00A075D3"/>
    <w:rsid w:val="00A140FA"/>
    <w:rsid w:val="00A1487D"/>
    <w:rsid w:val="00A3285A"/>
    <w:rsid w:val="00A36D5F"/>
    <w:rsid w:val="00A44C61"/>
    <w:rsid w:val="00A52673"/>
    <w:rsid w:val="00A55640"/>
    <w:rsid w:val="00A72FD1"/>
    <w:rsid w:val="00A8643E"/>
    <w:rsid w:val="00A90154"/>
    <w:rsid w:val="00A903FB"/>
    <w:rsid w:val="00A96162"/>
    <w:rsid w:val="00A969C6"/>
    <w:rsid w:val="00AA0E4F"/>
    <w:rsid w:val="00AB152E"/>
    <w:rsid w:val="00AC1416"/>
    <w:rsid w:val="00AD6E80"/>
    <w:rsid w:val="00B13AC5"/>
    <w:rsid w:val="00B17037"/>
    <w:rsid w:val="00B17BF8"/>
    <w:rsid w:val="00B40FBB"/>
    <w:rsid w:val="00B67B48"/>
    <w:rsid w:val="00B7419A"/>
    <w:rsid w:val="00B774C8"/>
    <w:rsid w:val="00BA1D4B"/>
    <w:rsid w:val="00BF62CC"/>
    <w:rsid w:val="00C2117D"/>
    <w:rsid w:val="00C369A0"/>
    <w:rsid w:val="00C84969"/>
    <w:rsid w:val="00C950CD"/>
    <w:rsid w:val="00C96B4F"/>
    <w:rsid w:val="00CA73ED"/>
    <w:rsid w:val="00D00F56"/>
    <w:rsid w:val="00D43D83"/>
    <w:rsid w:val="00D81F1C"/>
    <w:rsid w:val="00D86507"/>
    <w:rsid w:val="00DA0C26"/>
    <w:rsid w:val="00DA3174"/>
    <w:rsid w:val="00DC6352"/>
    <w:rsid w:val="00DD10E6"/>
    <w:rsid w:val="00DE29F8"/>
    <w:rsid w:val="00E22350"/>
    <w:rsid w:val="00E24376"/>
    <w:rsid w:val="00E3203C"/>
    <w:rsid w:val="00E376A0"/>
    <w:rsid w:val="00E55B3C"/>
    <w:rsid w:val="00EB089E"/>
    <w:rsid w:val="00EB58FA"/>
    <w:rsid w:val="00EB7EBA"/>
    <w:rsid w:val="00F01C15"/>
    <w:rsid w:val="00F11730"/>
    <w:rsid w:val="00F12D05"/>
    <w:rsid w:val="00F213A8"/>
    <w:rsid w:val="00F23F5A"/>
    <w:rsid w:val="00F36E21"/>
    <w:rsid w:val="00F527AA"/>
    <w:rsid w:val="00F631D4"/>
    <w:rsid w:val="00F76006"/>
    <w:rsid w:val="00F83C9D"/>
    <w:rsid w:val="00F84DED"/>
    <w:rsid w:val="00FA08CD"/>
    <w:rsid w:val="00FA7297"/>
    <w:rsid w:val="00FB5915"/>
    <w:rsid w:val="00FB7578"/>
    <w:rsid w:val="00FE001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1963C5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E376A0"/>
    <w:rPr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A9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efaultParagraphFont"/>
    <w:rsid w:val="001B4209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1B420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41B1-ECF8-4BBC-B193-96DA65090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78</cp:revision>
  <cp:lastPrinted>2021-09-09T02:05:00Z</cp:lastPrinted>
  <dcterms:created xsi:type="dcterms:W3CDTF">2024-09-16T04:51:00Z</dcterms:created>
  <dcterms:modified xsi:type="dcterms:W3CDTF">2025-10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